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69EB" w14:textId="77777777" w:rsidR="00610A2D" w:rsidRDefault="008D5C53" w:rsidP="00610A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期日前</w:t>
      </w:r>
      <w:r w:rsidR="00610A2D" w:rsidRPr="00732E4D">
        <w:rPr>
          <w:rFonts w:ascii="ＭＳ ゴシック" w:eastAsia="ＭＳ ゴシック" w:hAnsi="ＭＳ ゴシック" w:hint="eastAsia"/>
          <w:sz w:val="28"/>
          <w:szCs w:val="28"/>
        </w:rPr>
        <w:t>投票立会人応募</w:t>
      </w:r>
      <w:r w:rsidR="00610A2D">
        <w:rPr>
          <w:rFonts w:ascii="ＭＳ ゴシック" w:eastAsia="ＭＳ ゴシック" w:hAnsi="ＭＳ ゴシック" w:hint="eastAsia"/>
          <w:sz w:val="28"/>
          <w:szCs w:val="28"/>
        </w:rPr>
        <w:t>（登録）</w:t>
      </w:r>
      <w:r w:rsidR="00610A2D" w:rsidRPr="00732E4D">
        <w:rPr>
          <w:rFonts w:ascii="ＭＳ ゴシック" w:eastAsia="ＭＳ ゴシック" w:hAnsi="ＭＳ ゴシック" w:hint="eastAsia"/>
          <w:sz w:val="28"/>
          <w:szCs w:val="28"/>
        </w:rPr>
        <w:t>用紙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2086"/>
        <w:gridCol w:w="1507"/>
        <w:gridCol w:w="3166"/>
      </w:tblGrid>
      <w:tr w:rsidR="00F96D27" w14:paraId="6EBE3C2F" w14:textId="77777777" w:rsidTr="00AA38A0">
        <w:trPr>
          <w:trHeight w:val="412"/>
          <w:jc w:val="center"/>
        </w:trPr>
        <w:tc>
          <w:tcPr>
            <w:tcW w:w="4012" w:type="dxa"/>
            <w:gridSpan w:val="2"/>
            <w:tcBorders>
              <w:top w:val="nil"/>
              <w:left w:val="nil"/>
            </w:tcBorders>
            <w:vAlign w:val="center"/>
          </w:tcPr>
          <w:p w14:paraId="359D1937" w14:textId="77777777" w:rsidR="00F96D27" w:rsidRPr="00732E4D" w:rsidRDefault="00F96D27" w:rsidP="00610A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砂市選挙管理委員会　あて</w:t>
            </w:r>
          </w:p>
        </w:tc>
        <w:tc>
          <w:tcPr>
            <w:tcW w:w="1507" w:type="dxa"/>
            <w:vAlign w:val="center"/>
          </w:tcPr>
          <w:p w14:paraId="66DD1956" w14:textId="77777777" w:rsidR="00F96D27" w:rsidRPr="00732E4D" w:rsidRDefault="00F96D27" w:rsidP="00A447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載年月日</w:t>
            </w:r>
          </w:p>
        </w:tc>
        <w:tc>
          <w:tcPr>
            <w:tcW w:w="3166" w:type="dxa"/>
            <w:vAlign w:val="center"/>
          </w:tcPr>
          <w:p w14:paraId="4B21E796" w14:textId="77777777" w:rsidR="00F96D27" w:rsidRDefault="00F96D27" w:rsidP="00F96D2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月　　日　</w:t>
            </w:r>
          </w:p>
        </w:tc>
      </w:tr>
      <w:tr w:rsidR="002A6BDA" w14:paraId="45E8B7BE" w14:textId="77777777" w:rsidTr="00AA38A0">
        <w:trPr>
          <w:trHeight w:val="418"/>
          <w:jc w:val="center"/>
        </w:trPr>
        <w:tc>
          <w:tcPr>
            <w:tcW w:w="1926" w:type="dxa"/>
            <w:vAlign w:val="center"/>
          </w:tcPr>
          <w:p w14:paraId="1317B6FC" w14:textId="77777777" w:rsidR="002A6BDA" w:rsidRPr="00732E4D" w:rsidRDefault="002A6BDA" w:rsidP="00610A2D">
            <w:pPr>
              <w:jc w:val="center"/>
              <w:rPr>
                <w:rFonts w:ascii="ＭＳ ゴシック" w:eastAsia="ＭＳ ゴシック" w:hAnsi="ＭＳ ゴシック"/>
              </w:rPr>
            </w:pPr>
            <w:r w:rsidRPr="00610A2D">
              <w:rPr>
                <w:rFonts w:ascii="ＭＳ ゴシック" w:eastAsia="ＭＳ ゴシック" w:hAnsi="ＭＳ ゴシック" w:hint="eastAsia"/>
                <w:spacing w:val="30"/>
                <w:kern w:val="0"/>
                <w:fitText w:val="965" w:id="1252717312"/>
              </w:rPr>
              <w:t>ふりが</w:t>
            </w:r>
            <w:r w:rsidRPr="00610A2D">
              <w:rPr>
                <w:rFonts w:ascii="ＭＳ ゴシック" w:eastAsia="ＭＳ ゴシック" w:hAnsi="ＭＳ ゴシック" w:hint="eastAsia"/>
                <w:spacing w:val="-30"/>
                <w:kern w:val="0"/>
                <w:fitText w:val="965" w:id="1252717312"/>
              </w:rPr>
              <w:t>な</w:t>
            </w:r>
          </w:p>
        </w:tc>
        <w:tc>
          <w:tcPr>
            <w:tcW w:w="6759" w:type="dxa"/>
            <w:gridSpan w:val="3"/>
          </w:tcPr>
          <w:p w14:paraId="0FD3A835" w14:textId="77777777" w:rsidR="002A6BDA" w:rsidRPr="00732E4D" w:rsidRDefault="002A6BDA" w:rsidP="002A6B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6BDA" w14:paraId="019DC110" w14:textId="77777777" w:rsidTr="00AA38A0">
        <w:trPr>
          <w:trHeight w:val="693"/>
          <w:jc w:val="center"/>
        </w:trPr>
        <w:tc>
          <w:tcPr>
            <w:tcW w:w="1926" w:type="dxa"/>
            <w:vAlign w:val="center"/>
          </w:tcPr>
          <w:p w14:paraId="0BDDE099" w14:textId="77777777" w:rsidR="002A6BDA" w:rsidRPr="00732E4D" w:rsidRDefault="002A6BDA" w:rsidP="00610A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759" w:type="dxa"/>
            <w:gridSpan w:val="3"/>
          </w:tcPr>
          <w:p w14:paraId="59FE08A0" w14:textId="77777777" w:rsidR="002A6BDA" w:rsidRPr="00732E4D" w:rsidRDefault="002A6BDA" w:rsidP="00610A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0A2D" w14:paraId="05AF30BF" w14:textId="77777777" w:rsidTr="00AA38A0">
        <w:trPr>
          <w:trHeight w:val="1402"/>
          <w:jc w:val="center"/>
        </w:trPr>
        <w:tc>
          <w:tcPr>
            <w:tcW w:w="1926" w:type="dxa"/>
            <w:vAlign w:val="center"/>
          </w:tcPr>
          <w:p w14:paraId="1C043B9C" w14:textId="77777777" w:rsidR="00610A2D" w:rsidRPr="00732E4D" w:rsidRDefault="00610A2D" w:rsidP="00610A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6759" w:type="dxa"/>
            <w:gridSpan w:val="3"/>
            <w:vAlign w:val="center"/>
          </w:tcPr>
          <w:p w14:paraId="696F9D5F" w14:textId="77777777" w:rsidR="008A055D" w:rsidRDefault="00547211" w:rsidP="00610A2D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C723E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－　　</w:t>
            </w:r>
            <w:r w:rsidR="00C723E1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79F538B6" w14:textId="77777777" w:rsidR="00547211" w:rsidRDefault="00985E9A" w:rsidP="00610A2D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砂市</w:t>
            </w:r>
          </w:p>
          <w:p w14:paraId="4F8D958D" w14:textId="77777777" w:rsidR="008A055D" w:rsidRPr="00732E4D" w:rsidRDefault="008A055D" w:rsidP="00610A2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10A2D" w14:paraId="67FCD99A" w14:textId="77777777" w:rsidTr="00AA38A0">
        <w:trPr>
          <w:trHeight w:val="816"/>
          <w:jc w:val="center"/>
        </w:trPr>
        <w:tc>
          <w:tcPr>
            <w:tcW w:w="1926" w:type="dxa"/>
            <w:vAlign w:val="center"/>
          </w:tcPr>
          <w:p w14:paraId="2CEDBFCB" w14:textId="77777777" w:rsidR="00610A2D" w:rsidRDefault="00610A2D" w:rsidP="00610A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  <w:p w14:paraId="37E38F43" w14:textId="77777777" w:rsidR="00610A2D" w:rsidRDefault="00610A2D" w:rsidP="00610A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Pr="008E2D2E">
              <w:rPr>
                <w:rFonts w:ascii="ＭＳ ゴシック" w:eastAsia="ＭＳ ゴシック" w:hAnsi="ＭＳ ゴシック" w:hint="eastAsia"/>
                <w:spacing w:val="30"/>
                <w:kern w:val="0"/>
                <w:fitText w:val="772" w:id="1252717313"/>
              </w:rPr>
              <w:t>携帯</w:t>
            </w:r>
            <w:r w:rsidRPr="008E2D2E">
              <w:rPr>
                <w:rFonts w:ascii="ＭＳ ゴシック" w:eastAsia="ＭＳ ゴシック" w:hAnsi="ＭＳ ゴシック" w:hint="eastAsia"/>
                <w:spacing w:val="7"/>
                <w:kern w:val="0"/>
                <w:fitText w:val="772" w:id="1252717313"/>
              </w:rPr>
              <w:t>可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  <w:tc>
          <w:tcPr>
            <w:tcW w:w="6759" w:type="dxa"/>
            <w:gridSpan w:val="3"/>
            <w:vAlign w:val="center"/>
          </w:tcPr>
          <w:p w14:paraId="2FFBBFE1" w14:textId="77777777" w:rsidR="00610A2D" w:rsidRDefault="00610A2D" w:rsidP="00610A2D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（　　　　　　）</w:t>
            </w:r>
          </w:p>
        </w:tc>
      </w:tr>
      <w:tr w:rsidR="00610A2D" w14:paraId="3690AAB0" w14:textId="77777777" w:rsidTr="00AA38A0">
        <w:trPr>
          <w:trHeight w:val="772"/>
          <w:jc w:val="center"/>
        </w:trPr>
        <w:tc>
          <w:tcPr>
            <w:tcW w:w="1926" w:type="dxa"/>
            <w:vAlign w:val="center"/>
          </w:tcPr>
          <w:p w14:paraId="6A34D1FE" w14:textId="77777777" w:rsidR="00862ACD" w:rsidRDefault="00862ACD" w:rsidP="00862AC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14:paraId="0768F071" w14:textId="77777777" w:rsidR="00610A2D" w:rsidRPr="00732E4D" w:rsidRDefault="00862ACD" w:rsidP="00862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ある方のみ）</w:t>
            </w:r>
          </w:p>
        </w:tc>
        <w:tc>
          <w:tcPr>
            <w:tcW w:w="6759" w:type="dxa"/>
            <w:gridSpan w:val="3"/>
            <w:vAlign w:val="center"/>
          </w:tcPr>
          <w:p w14:paraId="5FDCD97E" w14:textId="77777777" w:rsidR="00862ACD" w:rsidRPr="00862ACD" w:rsidRDefault="00862ACD" w:rsidP="00862AC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62ACD" w14:paraId="611EBD3A" w14:textId="77777777" w:rsidTr="00AA38A0">
        <w:trPr>
          <w:trHeight w:val="735"/>
          <w:jc w:val="center"/>
        </w:trPr>
        <w:tc>
          <w:tcPr>
            <w:tcW w:w="1926" w:type="dxa"/>
            <w:vAlign w:val="center"/>
          </w:tcPr>
          <w:p w14:paraId="66F0FBB3" w14:textId="77777777" w:rsidR="00862ACD" w:rsidRPr="00610A2D" w:rsidRDefault="00862ACD" w:rsidP="00610A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ACD">
              <w:rPr>
                <w:rFonts w:ascii="ＭＳ ゴシック" w:eastAsia="ＭＳ ゴシック" w:hAnsi="ＭＳ ゴシック" w:hint="eastAsia"/>
                <w:spacing w:val="30"/>
                <w:kern w:val="0"/>
                <w:fitText w:val="965" w:id="1252717314"/>
              </w:rPr>
              <w:t>生年月</w:t>
            </w:r>
            <w:r w:rsidRPr="00862ACD">
              <w:rPr>
                <w:rFonts w:ascii="ＭＳ ゴシック" w:eastAsia="ＭＳ ゴシック" w:hAnsi="ＭＳ ゴシック" w:hint="eastAsia"/>
                <w:spacing w:val="-30"/>
                <w:kern w:val="0"/>
                <w:fitText w:val="965" w:id="1252717314"/>
              </w:rPr>
              <w:t>日</w:t>
            </w:r>
          </w:p>
        </w:tc>
        <w:tc>
          <w:tcPr>
            <w:tcW w:w="6759" w:type="dxa"/>
            <w:gridSpan w:val="3"/>
            <w:vAlign w:val="center"/>
          </w:tcPr>
          <w:p w14:paraId="45F4F318" w14:textId="77777777" w:rsidR="00862ACD" w:rsidRDefault="00862ACD" w:rsidP="00862ACD">
            <w:pPr>
              <w:spacing w:line="360" w:lineRule="auto"/>
              <w:ind w:firstLineChars="100" w:firstLine="2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・平成　　　　　年　　　月　　　日生（　　　歳）</w:t>
            </w:r>
          </w:p>
        </w:tc>
      </w:tr>
      <w:tr w:rsidR="00610A2D" w14:paraId="6D414E43" w14:textId="77777777" w:rsidTr="00AA38A0">
        <w:trPr>
          <w:trHeight w:val="958"/>
          <w:jc w:val="center"/>
        </w:trPr>
        <w:tc>
          <w:tcPr>
            <w:tcW w:w="1926" w:type="dxa"/>
            <w:vAlign w:val="center"/>
          </w:tcPr>
          <w:p w14:paraId="734E4E48" w14:textId="77777777" w:rsidR="00610A2D" w:rsidRPr="00FF760F" w:rsidRDefault="00610A2D" w:rsidP="00610A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所属政党等</w:t>
            </w:r>
          </w:p>
        </w:tc>
        <w:tc>
          <w:tcPr>
            <w:tcW w:w="6759" w:type="dxa"/>
            <w:gridSpan w:val="3"/>
          </w:tcPr>
          <w:p w14:paraId="1E1E15CC" w14:textId="77777777" w:rsidR="00610A2D" w:rsidRDefault="00F87DFA" w:rsidP="00AA38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AA38A0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</w:t>
            </w:r>
            <w:r w:rsidR="00610A2D" w:rsidRPr="00AA38A0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属政党等の無い場合は、「無所属」と記入してください。）</w:t>
            </w:r>
          </w:p>
          <w:p w14:paraId="0336ED7C" w14:textId="77777777" w:rsidR="00610A2D" w:rsidRPr="00B27888" w:rsidRDefault="00610A2D" w:rsidP="00610A2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10A2D" w14:paraId="69ECC77A" w14:textId="77777777" w:rsidTr="00AA38A0">
        <w:trPr>
          <w:trHeight w:val="1431"/>
          <w:jc w:val="center"/>
        </w:trPr>
        <w:tc>
          <w:tcPr>
            <w:tcW w:w="1926" w:type="dxa"/>
            <w:vAlign w:val="center"/>
          </w:tcPr>
          <w:p w14:paraId="7D646496" w14:textId="77777777" w:rsidR="00610A2D" w:rsidRPr="00732E4D" w:rsidRDefault="00610A2D" w:rsidP="00610A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  <w:tc>
          <w:tcPr>
            <w:tcW w:w="6759" w:type="dxa"/>
            <w:gridSpan w:val="3"/>
          </w:tcPr>
          <w:p w14:paraId="0F73D631" w14:textId="77777777" w:rsidR="00610A2D" w:rsidRPr="00862ACD" w:rsidRDefault="003E11AC" w:rsidP="00862ACD">
            <w:pPr>
              <w:spacing w:line="0" w:lineRule="atLeast"/>
              <w:ind w:left="268" w:hangingChars="122" w:hanging="2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62ACD" w:rsidRPr="00862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望</w:t>
            </w:r>
            <w:r w:rsidR="00610A2D" w:rsidRPr="00862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れば、具体的に記入してください。）</w:t>
            </w:r>
          </w:p>
        </w:tc>
      </w:tr>
    </w:tbl>
    <w:p w14:paraId="3BAD7D92" w14:textId="17602BA5" w:rsidR="00BF128B" w:rsidRPr="00AA38A0" w:rsidRDefault="00AA38A0" w:rsidP="00AA38A0">
      <w:pPr>
        <w:snapToGrid w:val="0"/>
        <w:spacing w:line="0" w:lineRule="atLeast"/>
        <w:ind w:left="240" w:hanging="240"/>
        <w:rPr>
          <w:rFonts w:asciiTheme="majorEastAsia" w:eastAsiaTheme="majorEastAsia" w:hAnsiTheme="majorEastAsia" w:cs="Meiryo UI"/>
          <w:sz w:val="22"/>
        </w:rPr>
      </w:pPr>
      <w:r w:rsidRPr="00AA38A0">
        <w:rPr>
          <w:rFonts w:asciiTheme="majorEastAsia" w:eastAsiaTheme="majorEastAsia" w:hAnsiTheme="majorEastAsia" w:cs="Meiryo UI" w:hint="eastAsia"/>
          <w:sz w:val="22"/>
        </w:rPr>
        <w:t>※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6904E4" w:rsidRPr="00AA38A0">
        <w:rPr>
          <w:rFonts w:asciiTheme="majorEastAsia" w:eastAsiaTheme="majorEastAsia" w:hAnsiTheme="majorEastAsia" w:cs="Meiryo UI" w:hint="eastAsia"/>
          <w:sz w:val="22"/>
        </w:rPr>
        <w:t>投票立会人に従事</w:t>
      </w:r>
      <w:r w:rsidR="0026186A" w:rsidRPr="00AA38A0">
        <w:rPr>
          <w:rFonts w:asciiTheme="majorEastAsia" w:eastAsiaTheme="majorEastAsia" w:hAnsiTheme="majorEastAsia" w:cs="Meiryo UI" w:hint="eastAsia"/>
          <w:sz w:val="22"/>
        </w:rPr>
        <w:t>する</w:t>
      </w:r>
      <w:r w:rsidR="006904E4" w:rsidRPr="00AA38A0">
        <w:rPr>
          <w:rFonts w:asciiTheme="majorEastAsia" w:eastAsiaTheme="majorEastAsia" w:hAnsiTheme="majorEastAsia" w:cs="Meiryo UI" w:hint="eastAsia"/>
          <w:sz w:val="22"/>
        </w:rPr>
        <w:t>際には、</w:t>
      </w:r>
      <w:r w:rsidRPr="00AA38A0">
        <w:rPr>
          <w:rFonts w:asciiTheme="majorEastAsia" w:eastAsiaTheme="majorEastAsia" w:hAnsiTheme="majorEastAsia" w:cs="Meiryo UI" w:hint="eastAsia"/>
          <w:sz w:val="22"/>
        </w:rPr>
        <w:t>支払調書等の作成のために次のことを</w:t>
      </w:r>
      <w:r w:rsidR="00BF128B" w:rsidRPr="00AA38A0">
        <w:rPr>
          <w:rFonts w:asciiTheme="majorEastAsia" w:eastAsiaTheme="majorEastAsia" w:hAnsiTheme="majorEastAsia" w:cs="Meiryo UI" w:hint="eastAsia"/>
          <w:sz w:val="22"/>
        </w:rPr>
        <w:t>確認</w:t>
      </w:r>
      <w:r w:rsidR="006904E4" w:rsidRPr="00AA38A0">
        <w:rPr>
          <w:rFonts w:asciiTheme="majorEastAsia" w:eastAsiaTheme="majorEastAsia" w:hAnsiTheme="majorEastAsia" w:cs="Meiryo UI" w:hint="eastAsia"/>
          <w:sz w:val="22"/>
        </w:rPr>
        <w:t>いたします</w:t>
      </w:r>
      <w:r w:rsidR="009661C0" w:rsidRPr="00AA38A0">
        <w:rPr>
          <w:rFonts w:asciiTheme="majorEastAsia" w:eastAsiaTheme="majorEastAsia" w:hAnsiTheme="majorEastAsia" w:cs="Meiryo UI" w:hint="eastAsia"/>
          <w:sz w:val="22"/>
        </w:rPr>
        <w:t>。</w:t>
      </w:r>
    </w:p>
    <w:p w14:paraId="09B7133F" w14:textId="77777777" w:rsidR="00BF128B" w:rsidRPr="003E11AC" w:rsidRDefault="00BF128B" w:rsidP="005D7FFA">
      <w:pPr>
        <w:spacing w:line="0" w:lineRule="atLeast"/>
        <w:rPr>
          <w:rFonts w:asciiTheme="majorEastAsia" w:eastAsiaTheme="majorEastAsia" w:hAnsiTheme="majorEastAsia" w:cs="Meiryo UI"/>
          <w:sz w:val="22"/>
        </w:rPr>
      </w:pPr>
      <w:r w:rsidRPr="003E11AC">
        <w:rPr>
          <w:rFonts w:asciiTheme="majorEastAsia" w:eastAsiaTheme="majorEastAsia" w:hAnsiTheme="majorEastAsia" w:cs="Meiryo UI" w:hint="eastAsia"/>
          <w:sz w:val="22"/>
        </w:rPr>
        <w:t xml:space="preserve">　　①報酬振込先の口座情報が分かるもの（通帳など）</w:t>
      </w:r>
    </w:p>
    <w:p w14:paraId="4F6A1D1F" w14:textId="57AD1423" w:rsidR="00BF128B" w:rsidRPr="003E11AC" w:rsidRDefault="00BF128B" w:rsidP="005D7FFA">
      <w:pPr>
        <w:spacing w:line="0" w:lineRule="atLeast"/>
        <w:rPr>
          <w:rFonts w:asciiTheme="majorEastAsia" w:eastAsiaTheme="majorEastAsia" w:hAnsiTheme="majorEastAsia" w:cs="Meiryo UI"/>
          <w:sz w:val="22"/>
        </w:rPr>
      </w:pPr>
      <w:r w:rsidRPr="003E11AC">
        <w:rPr>
          <w:rFonts w:asciiTheme="majorEastAsia" w:eastAsiaTheme="majorEastAsia" w:hAnsiTheme="majorEastAsia" w:cs="Meiryo UI" w:hint="eastAsia"/>
          <w:sz w:val="22"/>
        </w:rPr>
        <w:t xml:space="preserve">　　②個人番号</w:t>
      </w:r>
      <w:r w:rsidR="00AA38A0">
        <w:rPr>
          <w:rFonts w:asciiTheme="majorEastAsia" w:eastAsiaTheme="majorEastAsia" w:hAnsiTheme="majorEastAsia" w:cs="Meiryo UI" w:hint="eastAsia"/>
          <w:sz w:val="22"/>
        </w:rPr>
        <w:t>（個人番号</w:t>
      </w:r>
      <w:r w:rsidRPr="003E11AC">
        <w:rPr>
          <w:rFonts w:asciiTheme="majorEastAsia" w:eastAsiaTheme="majorEastAsia" w:hAnsiTheme="majorEastAsia" w:cs="Meiryo UI" w:hint="eastAsia"/>
          <w:sz w:val="22"/>
        </w:rPr>
        <w:t>カード（写真入り）または番号通知カード</w:t>
      </w:r>
      <w:r w:rsidR="00AA38A0">
        <w:rPr>
          <w:rFonts w:asciiTheme="majorEastAsia" w:eastAsiaTheme="majorEastAsia" w:hAnsiTheme="majorEastAsia" w:cs="Meiryo UI" w:hint="eastAsia"/>
          <w:sz w:val="22"/>
        </w:rPr>
        <w:t>）</w:t>
      </w:r>
    </w:p>
    <w:p w14:paraId="34EC01CF" w14:textId="25EA6E17" w:rsidR="00BF128B" w:rsidRDefault="00BF128B" w:rsidP="005D7FFA">
      <w:pPr>
        <w:spacing w:line="0" w:lineRule="atLeast"/>
        <w:rPr>
          <w:rFonts w:asciiTheme="majorEastAsia" w:eastAsiaTheme="majorEastAsia" w:hAnsiTheme="majorEastAsia" w:cs="Meiryo UI"/>
          <w:sz w:val="22"/>
        </w:rPr>
      </w:pPr>
      <w:r w:rsidRPr="003E11AC">
        <w:rPr>
          <w:rFonts w:asciiTheme="majorEastAsia" w:eastAsiaTheme="majorEastAsia" w:hAnsiTheme="majorEastAsia" w:cs="Meiryo UI" w:hint="eastAsia"/>
          <w:sz w:val="22"/>
        </w:rPr>
        <w:t xml:space="preserve">　　③顔写真のついた身分証（免許証・パスポートなど）</w:t>
      </w:r>
    </w:p>
    <w:p w14:paraId="5D0E29FB" w14:textId="17ABDCFA" w:rsidR="000D6A1A" w:rsidRDefault="00AA38A0" w:rsidP="00AA38A0">
      <w:pPr>
        <w:spacing w:line="0" w:lineRule="atLeas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　</w:t>
      </w:r>
      <w:r w:rsidR="009540D7" w:rsidRPr="003E11AC">
        <w:rPr>
          <w:rFonts w:asciiTheme="majorEastAsia" w:eastAsiaTheme="majorEastAsia" w:hAnsiTheme="majorEastAsia" w:cs="Meiryo UI" w:hint="eastAsia"/>
          <w:sz w:val="22"/>
        </w:rPr>
        <w:t>用意できないものがある</w:t>
      </w:r>
      <w:r w:rsidR="008C050B">
        <w:rPr>
          <w:rFonts w:asciiTheme="majorEastAsia" w:eastAsiaTheme="majorEastAsia" w:hAnsiTheme="majorEastAsia" w:cs="Meiryo UI" w:hint="eastAsia"/>
          <w:sz w:val="22"/>
        </w:rPr>
        <w:t>場合</w:t>
      </w:r>
      <w:r w:rsidR="009540D7" w:rsidRPr="003E11AC">
        <w:rPr>
          <w:rFonts w:asciiTheme="majorEastAsia" w:eastAsiaTheme="majorEastAsia" w:hAnsiTheme="majorEastAsia" w:cs="Meiryo UI" w:hint="eastAsia"/>
          <w:sz w:val="22"/>
        </w:rPr>
        <w:t>は選挙管理委員会事務局</w:t>
      </w:r>
      <w:r w:rsidR="00BF128B" w:rsidRPr="003E11AC">
        <w:rPr>
          <w:rFonts w:asciiTheme="majorEastAsia" w:eastAsiaTheme="majorEastAsia" w:hAnsiTheme="majorEastAsia" w:cs="Meiryo UI" w:hint="eastAsia"/>
          <w:sz w:val="22"/>
        </w:rPr>
        <w:t>までご連絡ください。</w:t>
      </w:r>
    </w:p>
    <w:p w14:paraId="036D5C7A" w14:textId="0467EC6A" w:rsidR="000D6A1A" w:rsidRDefault="00AA38A0" w:rsidP="00AA38A0">
      <w:pPr>
        <w:snapToGrid w:val="0"/>
        <w:spacing w:line="0" w:lineRule="atLeast"/>
        <w:ind w:firstLineChars="200" w:firstLine="48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なお、</w:t>
      </w:r>
      <w:r w:rsidR="00551079">
        <w:rPr>
          <w:rFonts w:asciiTheme="majorEastAsia" w:eastAsiaTheme="majorEastAsia" w:hAnsiTheme="majorEastAsia" w:cs="Meiryo UI" w:hint="eastAsia"/>
          <w:sz w:val="22"/>
        </w:rPr>
        <w:t>取得した</w:t>
      </w:r>
      <w:r w:rsidR="000D6A1A">
        <w:rPr>
          <w:rFonts w:asciiTheme="majorEastAsia" w:eastAsiaTheme="majorEastAsia" w:hAnsiTheme="majorEastAsia" w:cs="Meiryo UI" w:hint="eastAsia"/>
          <w:sz w:val="22"/>
        </w:rPr>
        <w:t>個人情報は、本業務以外に使用しません。</w:t>
      </w:r>
    </w:p>
    <w:p w14:paraId="15816314" w14:textId="77777777" w:rsidR="00551079" w:rsidRDefault="00551079" w:rsidP="000D6A1A">
      <w:pPr>
        <w:snapToGrid w:val="0"/>
        <w:spacing w:line="0" w:lineRule="atLeast"/>
        <w:ind w:left="284"/>
        <w:rPr>
          <w:rFonts w:asciiTheme="majorEastAsia" w:eastAsiaTheme="majorEastAsia" w:hAnsiTheme="majorEastAsia" w:cs="Meiryo UI"/>
          <w:sz w:val="22"/>
        </w:rPr>
      </w:pPr>
    </w:p>
    <w:p w14:paraId="1FC2B6EE" w14:textId="77777777" w:rsidR="000D6A1A" w:rsidRPr="003E11AC" w:rsidRDefault="00551079" w:rsidP="008C050B">
      <w:pPr>
        <w:spacing w:line="0" w:lineRule="atLeast"/>
        <w:ind w:firstLine="498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下の欄に記入しないでください。</w:t>
      </w:r>
    </w:p>
    <w:tbl>
      <w:tblPr>
        <w:tblStyle w:val="a8"/>
        <w:tblpPr w:leftFromText="142" w:rightFromText="142" w:vertAnchor="text" w:horzAnchor="margin" w:tblpY="97"/>
        <w:tblW w:w="8647" w:type="dxa"/>
        <w:tblLook w:val="04A0" w:firstRow="1" w:lastRow="0" w:firstColumn="1" w:lastColumn="0" w:noHBand="0" w:noVBand="1"/>
      </w:tblPr>
      <w:tblGrid>
        <w:gridCol w:w="456"/>
        <w:gridCol w:w="1836"/>
        <w:gridCol w:w="1976"/>
        <w:gridCol w:w="4379"/>
      </w:tblGrid>
      <w:tr w:rsidR="008C050B" w14:paraId="1CACA170" w14:textId="77777777" w:rsidTr="00C723E1">
        <w:trPr>
          <w:trHeight w:val="415"/>
        </w:trPr>
        <w:tc>
          <w:tcPr>
            <w:tcW w:w="456" w:type="dxa"/>
            <w:vMerge w:val="restart"/>
            <w:vAlign w:val="center"/>
          </w:tcPr>
          <w:p w14:paraId="0BF098F0" w14:textId="77777777" w:rsidR="008C050B" w:rsidRDefault="008C050B" w:rsidP="008C050B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処理欄</w:t>
            </w:r>
          </w:p>
        </w:tc>
        <w:tc>
          <w:tcPr>
            <w:tcW w:w="1836" w:type="dxa"/>
            <w:vMerge w:val="restart"/>
          </w:tcPr>
          <w:p w14:paraId="2827E5D0" w14:textId="77777777" w:rsidR="008C050B" w:rsidRDefault="008C050B" w:rsidP="008C050B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受付</w:t>
            </w:r>
          </w:p>
        </w:tc>
        <w:tc>
          <w:tcPr>
            <w:tcW w:w="1976" w:type="dxa"/>
            <w:vAlign w:val="center"/>
          </w:tcPr>
          <w:p w14:paraId="1DA82000" w14:textId="77777777" w:rsidR="008C050B" w:rsidRDefault="008C050B" w:rsidP="00A447F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選挙人名簿登載</w:t>
            </w:r>
          </w:p>
        </w:tc>
        <w:tc>
          <w:tcPr>
            <w:tcW w:w="4379" w:type="dxa"/>
            <w:vAlign w:val="center"/>
          </w:tcPr>
          <w:p w14:paraId="55E065C2" w14:textId="77777777" w:rsidR="008C050B" w:rsidRDefault="008C050B" w:rsidP="008C050B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有・無</w:t>
            </w:r>
          </w:p>
        </w:tc>
      </w:tr>
      <w:tr w:rsidR="008C050B" w14:paraId="53BA9A32" w14:textId="77777777" w:rsidTr="00AA38A0">
        <w:trPr>
          <w:trHeight w:val="852"/>
        </w:trPr>
        <w:tc>
          <w:tcPr>
            <w:tcW w:w="456" w:type="dxa"/>
            <w:vMerge/>
          </w:tcPr>
          <w:p w14:paraId="25BA16FD" w14:textId="77777777" w:rsidR="008C050B" w:rsidRDefault="008C050B" w:rsidP="008C050B">
            <w:pPr>
              <w:snapToGrid w:val="0"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1836" w:type="dxa"/>
            <w:vMerge/>
          </w:tcPr>
          <w:p w14:paraId="6F109E75" w14:textId="77777777" w:rsidR="008C050B" w:rsidRDefault="008C050B" w:rsidP="008C050B">
            <w:pPr>
              <w:snapToGrid w:val="0"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6355" w:type="dxa"/>
            <w:gridSpan w:val="2"/>
          </w:tcPr>
          <w:p w14:paraId="6B9BD155" w14:textId="77777777" w:rsidR="008C050B" w:rsidRDefault="008C050B" w:rsidP="008C050B">
            <w:pPr>
              <w:snapToGrid w:val="0"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</w:tbl>
    <w:p w14:paraId="38BA54CB" w14:textId="77777777" w:rsidR="000D6A1A" w:rsidRPr="003E11AC" w:rsidRDefault="000D6A1A" w:rsidP="000D6A1A">
      <w:pPr>
        <w:spacing w:line="0" w:lineRule="atLeast"/>
        <w:rPr>
          <w:rFonts w:asciiTheme="majorEastAsia" w:eastAsiaTheme="majorEastAsia" w:hAnsiTheme="majorEastAsia" w:cs="Meiryo UI" w:hint="eastAsia"/>
          <w:sz w:val="22"/>
        </w:rPr>
      </w:pPr>
    </w:p>
    <w:sectPr w:rsidR="000D6A1A" w:rsidRPr="003E11AC" w:rsidSect="00AA38A0">
      <w:pgSz w:w="11906" w:h="16838" w:code="9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D674" w14:textId="77777777" w:rsidR="008328EB" w:rsidRDefault="008328EB" w:rsidP="000929CE">
      <w:r>
        <w:separator/>
      </w:r>
    </w:p>
  </w:endnote>
  <w:endnote w:type="continuationSeparator" w:id="0">
    <w:p w14:paraId="6065933B" w14:textId="77777777" w:rsidR="008328EB" w:rsidRDefault="008328EB" w:rsidP="0009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C769" w14:textId="77777777" w:rsidR="008328EB" w:rsidRDefault="008328EB" w:rsidP="000929CE">
      <w:r>
        <w:separator/>
      </w:r>
    </w:p>
  </w:footnote>
  <w:footnote w:type="continuationSeparator" w:id="0">
    <w:p w14:paraId="616192D1" w14:textId="77777777" w:rsidR="008328EB" w:rsidRDefault="008328EB" w:rsidP="0009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" w15:restartNumberingAfterBreak="0">
    <w:nsid w:val="029D6EA4"/>
    <w:multiLevelType w:val="hybridMultilevel"/>
    <w:tmpl w:val="685CFB8A"/>
    <w:lvl w:ilvl="0" w:tplc="E93E6F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666BD"/>
    <w:multiLevelType w:val="hybridMultilevel"/>
    <w:tmpl w:val="B8E83C7E"/>
    <w:lvl w:ilvl="0" w:tplc="A89C0B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B2632C"/>
    <w:multiLevelType w:val="hybridMultilevel"/>
    <w:tmpl w:val="B76E8360"/>
    <w:lvl w:ilvl="0" w:tplc="41BE8A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9543B"/>
    <w:multiLevelType w:val="hybridMultilevel"/>
    <w:tmpl w:val="3376C04A"/>
    <w:lvl w:ilvl="0" w:tplc="077C7D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3F"/>
    <w:rsid w:val="00052759"/>
    <w:rsid w:val="000929CE"/>
    <w:rsid w:val="000C0CEF"/>
    <w:rsid w:val="000D6A1A"/>
    <w:rsid w:val="0010283F"/>
    <w:rsid w:val="00163612"/>
    <w:rsid w:val="00164FD5"/>
    <w:rsid w:val="001B1D5B"/>
    <w:rsid w:val="001D2BCF"/>
    <w:rsid w:val="0026186A"/>
    <w:rsid w:val="00272FFB"/>
    <w:rsid w:val="0028116C"/>
    <w:rsid w:val="002A6BDA"/>
    <w:rsid w:val="002C1EC7"/>
    <w:rsid w:val="002F00BD"/>
    <w:rsid w:val="00333096"/>
    <w:rsid w:val="003A089A"/>
    <w:rsid w:val="003E11AC"/>
    <w:rsid w:val="00401D62"/>
    <w:rsid w:val="005004A0"/>
    <w:rsid w:val="00547211"/>
    <w:rsid w:val="00551079"/>
    <w:rsid w:val="00557CB0"/>
    <w:rsid w:val="005D3040"/>
    <w:rsid w:val="005D7FFA"/>
    <w:rsid w:val="00610A2D"/>
    <w:rsid w:val="00643C49"/>
    <w:rsid w:val="00657BF5"/>
    <w:rsid w:val="00674628"/>
    <w:rsid w:val="006904E4"/>
    <w:rsid w:val="006B2D5C"/>
    <w:rsid w:val="006E4EA5"/>
    <w:rsid w:val="00733F7C"/>
    <w:rsid w:val="0073748D"/>
    <w:rsid w:val="00741E7E"/>
    <w:rsid w:val="007B0EC3"/>
    <w:rsid w:val="007B293B"/>
    <w:rsid w:val="007F7E4E"/>
    <w:rsid w:val="008328EB"/>
    <w:rsid w:val="00862ACD"/>
    <w:rsid w:val="00874561"/>
    <w:rsid w:val="0089693D"/>
    <w:rsid w:val="008A055D"/>
    <w:rsid w:val="008C050B"/>
    <w:rsid w:val="008D5C53"/>
    <w:rsid w:val="008D6568"/>
    <w:rsid w:val="008E2D2E"/>
    <w:rsid w:val="00935883"/>
    <w:rsid w:val="0095197B"/>
    <w:rsid w:val="009540D7"/>
    <w:rsid w:val="009661C0"/>
    <w:rsid w:val="00966639"/>
    <w:rsid w:val="00967967"/>
    <w:rsid w:val="00985E9A"/>
    <w:rsid w:val="009F1A85"/>
    <w:rsid w:val="00A13C53"/>
    <w:rsid w:val="00A447F1"/>
    <w:rsid w:val="00A6372A"/>
    <w:rsid w:val="00AA38A0"/>
    <w:rsid w:val="00B33580"/>
    <w:rsid w:val="00B36C3F"/>
    <w:rsid w:val="00BB6F62"/>
    <w:rsid w:val="00BC618D"/>
    <w:rsid w:val="00BC7C23"/>
    <w:rsid w:val="00BF128B"/>
    <w:rsid w:val="00BF5E96"/>
    <w:rsid w:val="00C723E1"/>
    <w:rsid w:val="00C97CBB"/>
    <w:rsid w:val="00CA7890"/>
    <w:rsid w:val="00CB28D1"/>
    <w:rsid w:val="00CB3C4B"/>
    <w:rsid w:val="00CB554E"/>
    <w:rsid w:val="00CD7043"/>
    <w:rsid w:val="00D46B59"/>
    <w:rsid w:val="00D50E90"/>
    <w:rsid w:val="00D5411A"/>
    <w:rsid w:val="00D64F34"/>
    <w:rsid w:val="00D8059E"/>
    <w:rsid w:val="00D80CF1"/>
    <w:rsid w:val="00D91FA4"/>
    <w:rsid w:val="00DC3D60"/>
    <w:rsid w:val="00DD7773"/>
    <w:rsid w:val="00E12B88"/>
    <w:rsid w:val="00E26E7D"/>
    <w:rsid w:val="00E623D1"/>
    <w:rsid w:val="00E943F7"/>
    <w:rsid w:val="00EA7EA1"/>
    <w:rsid w:val="00EC2CFA"/>
    <w:rsid w:val="00F06534"/>
    <w:rsid w:val="00F10FF8"/>
    <w:rsid w:val="00F12F4F"/>
    <w:rsid w:val="00F336E0"/>
    <w:rsid w:val="00F4191F"/>
    <w:rsid w:val="00F55578"/>
    <w:rsid w:val="00F75B87"/>
    <w:rsid w:val="00F87DFA"/>
    <w:rsid w:val="00F96D27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6A35E"/>
  <w15:docId w15:val="{110690B7-0D53-4EA5-8BCB-6E0E34B6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rsid w:val="0010283F"/>
    <w:pPr>
      <w:keepNext/>
      <w:keepLines/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1"/>
    <w:qFormat/>
    <w:rsid w:val="0010283F"/>
    <w:pPr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</w:rPr>
  </w:style>
  <w:style w:type="character" w:customStyle="1" w:styleId="a5">
    <w:name w:val="タイトルの文字"/>
    <w:basedOn w:val="a1"/>
    <w:link w:val="a4"/>
    <w:uiPriority w:val="1"/>
    <w:rsid w:val="0010283F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</w:rPr>
  </w:style>
  <w:style w:type="character" w:customStyle="1" w:styleId="10">
    <w:name w:val="見出し 1 (文字)"/>
    <w:basedOn w:val="a1"/>
    <w:link w:val="1"/>
    <w:uiPriority w:val="1"/>
    <w:rsid w:val="0010283F"/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paragraph" w:customStyle="1" w:styleId="a">
    <w:name w:val="箇条書きリスト"/>
    <w:basedOn w:val="a0"/>
    <w:uiPriority w:val="1"/>
    <w:unhideWhenUsed/>
    <w:qFormat/>
    <w:rsid w:val="0010283F"/>
    <w:pPr>
      <w:numPr>
        <w:numId w:val="1"/>
      </w:numPr>
      <w:spacing w:after="200" w:line="288" w:lineRule="auto"/>
      <w:jc w:val="left"/>
    </w:pPr>
    <w:rPr>
      <w:rFonts w:asciiTheme="minorHAnsi"/>
      <w:color w:val="50637D" w:themeColor="text2" w:themeTint="E6"/>
      <w:kern w:val="0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7B0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7B0EC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39"/>
    <w:rsid w:val="003A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92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0929CE"/>
  </w:style>
  <w:style w:type="paragraph" w:styleId="ab">
    <w:name w:val="footer"/>
    <w:basedOn w:val="a0"/>
    <w:link w:val="ac"/>
    <w:uiPriority w:val="99"/>
    <w:unhideWhenUsed/>
    <w:rsid w:val="000929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0929CE"/>
  </w:style>
  <w:style w:type="character" w:styleId="ad">
    <w:name w:val="Hyperlink"/>
    <w:rsid w:val="00610A2D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AA38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61B6-4BC0-4228-BAF3-0102F5A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501068</dc:creator>
  <cp:lastModifiedBy>寺田昌弘</cp:lastModifiedBy>
  <cp:revision>3</cp:revision>
  <cp:lastPrinted>2022-01-18T00:22:00Z</cp:lastPrinted>
  <dcterms:created xsi:type="dcterms:W3CDTF">2022-01-18T01:46:00Z</dcterms:created>
  <dcterms:modified xsi:type="dcterms:W3CDTF">2023-11-17T03:01:00Z</dcterms:modified>
</cp:coreProperties>
</file>